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14:paraId="544311B5" w14:textId="77777777" w:rsidTr="00E072C9">
        <w:tc>
          <w:tcPr>
            <w:tcW w:w="9242" w:type="dxa"/>
            <w:shd w:val="clear" w:color="auto" w:fill="EEECE1" w:themeFill="background2"/>
          </w:tcPr>
          <w:p w14:paraId="2C45B0BC" w14:textId="1C58FF9F" w:rsidR="00A1044C" w:rsidRDefault="007827F0">
            <w:r>
              <w:t xml:space="preserve">Subject:   </w:t>
            </w:r>
            <w:r w:rsidR="00A93FD7">
              <w:t>Science</w:t>
            </w:r>
            <w:r>
              <w:t xml:space="preserve">               </w:t>
            </w:r>
            <w:r w:rsidR="00A1044C">
              <w:t>Year</w:t>
            </w:r>
            <w:r>
              <w:t>:</w:t>
            </w:r>
            <w:r w:rsidR="00AA7E04">
              <w:t xml:space="preserve"> </w:t>
            </w:r>
            <w:r w:rsidR="00676962">
              <w:t>Year 3 Forces and magnets</w:t>
            </w:r>
            <w:bookmarkStart w:id="0" w:name="_GoBack"/>
            <w:bookmarkEnd w:id="0"/>
          </w:p>
          <w:p w14:paraId="4AA9CE9C" w14:textId="77777777" w:rsidR="00A1044C" w:rsidRDefault="00A1044C"/>
          <w:p w14:paraId="3FB27312" w14:textId="478F4D3A" w:rsidR="00A1044C" w:rsidRDefault="00A1044C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14:paraId="170AE5B5" w14:textId="77777777" w:rsidR="000C1782" w:rsidRPr="000C1782" w:rsidRDefault="000C1782" w:rsidP="000C178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 xml:space="preserve">compare how things move on different surfaces </w:t>
            </w:r>
          </w:p>
          <w:p w14:paraId="439A41E5" w14:textId="77777777" w:rsidR="000C1782" w:rsidRPr="000C1782" w:rsidRDefault="000C1782" w:rsidP="000C178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 xml:space="preserve">notice that some forces need contact between two objects, but magnetic forces can act at a distance </w:t>
            </w:r>
          </w:p>
          <w:p w14:paraId="168D7DCA" w14:textId="77777777" w:rsidR="000C1782" w:rsidRPr="000C1782" w:rsidRDefault="000C1782" w:rsidP="000C178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 xml:space="preserve">observe how magnets attract or repel each other and attract some materials and not others </w:t>
            </w:r>
          </w:p>
          <w:p w14:paraId="41685B97" w14:textId="77777777" w:rsidR="000C1782" w:rsidRPr="000C1782" w:rsidRDefault="000C1782" w:rsidP="000C178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 xml:space="preserve">compare and group together a variety of everyday materials on the basis of whether they are attracted to a magnet, and identify some magnetic materials </w:t>
            </w:r>
          </w:p>
          <w:p w14:paraId="33BB62EB" w14:textId="77777777" w:rsidR="000C1782" w:rsidRPr="000C1782" w:rsidRDefault="000C1782" w:rsidP="000C178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 xml:space="preserve">describe magnets as having two poles </w:t>
            </w:r>
          </w:p>
          <w:p w14:paraId="12A09020" w14:textId="36CE8F1D" w:rsidR="00AA7E04" w:rsidRPr="000C1782" w:rsidRDefault="000C1782" w:rsidP="000C178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predict whether two magnets will attract or repel each other, depending on which poles are facing.</w:t>
            </w:r>
          </w:p>
          <w:p w14:paraId="6C174871" w14:textId="730C6F93" w:rsidR="00A1044C" w:rsidRPr="002F2A00" w:rsidRDefault="00A1044C">
            <w:pPr>
              <w:rPr>
                <w:rFonts w:cstheme="minorHAnsi"/>
              </w:rPr>
            </w:pPr>
          </w:p>
        </w:tc>
      </w:tr>
      <w:tr w:rsidR="001D1013" w14:paraId="0C2A4178" w14:textId="77777777" w:rsidTr="00E072C9">
        <w:tc>
          <w:tcPr>
            <w:tcW w:w="9242" w:type="dxa"/>
            <w:shd w:val="clear" w:color="auto" w:fill="DBE5F1" w:themeFill="accent1" w:themeFillTint="33"/>
          </w:tcPr>
          <w:p w14:paraId="11821016" w14:textId="09B72AC6" w:rsidR="001D1013" w:rsidRDefault="001D1013" w:rsidP="001D1013">
            <w:r>
              <w:t>Prior Learning</w:t>
            </w:r>
            <w:r w:rsidR="00FC0324">
              <w:t xml:space="preserve"> (what pupils already know and can do)</w:t>
            </w:r>
          </w:p>
          <w:p w14:paraId="6893E0F7" w14:textId="4262831A" w:rsidR="001D1013" w:rsidRDefault="00C71919" w:rsidP="00C71919">
            <w:r>
              <w:t>The shapes of some solid objects can be changed by squashing, bending, twisting and stretching.</w:t>
            </w:r>
          </w:p>
        </w:tc>
      </w:tr>
      <w:tr w:rsidR="001D1013" w14:paraId="65F881D0" w14:textId="77777777" w:rsidTr="00E072C9">
        <w:tc>
          <w:tcPr>
            <w:tcW w:w="9242" w:type="dxa"/>
            <w:shd w:val="clear" w:color="auto" w:fill="D6E3BC" w:themeFill="accent3" w:themeFillTint="66"/>
          </w:tcPr>
          <w:p w14:paraId="56EC4BC0" w14:textId="3EE243B7" w:rsidR="00A93FD7" w:rsidRDefault="00A93FD7" w:rsidP="00A93FD7">
            <w:r>
              <w:t>End Goals</w:t>
            </w:r>
            <w:r w:rsidR="001D1013">
              <w:t xml:space="preserve"> (wha</w:t>
            </w:r>
            <w:r>
              <w:t>t pupils MUST know and remember</w:t>
            </w:r>
            <w:r w:rsidR="00BB34FF">
              <w:t>)</w:t>
            </w:r>
          </w:p>
          <w:p w14:paraId="1950C166" w14:textId="77777777" w:rsidR="00AD0BB6" w:rsidRPr="00AD0BB6" w:rsidRDefault="00AD0BB6" w:rsidP="00AD0BB6">
            <w:r w:rsidRPr="00AD0BB6">
              <w:t xml:space="preserve">To know a force is a push or a pull. </w:t>
            </w:r>
          </w:p>
          <w:p w14:paraId="4A182E23" w14:textId="77777777" w:rsidR="00AD0BB6" w:rsidRPr="00AD0BB6" w:rsidRDefault="00AD0BB6" w:rsidP="00AD0BB6">
            <w:r w:rsidRPr="00AD0BB6">
              <w:t>To know a force can make things slow down or speed up.</w:t>
            </w:r>
          </w:p>
          <w:p w14:paraId="1CAEC484" w14:textId="77777777" w:rsidR="00AD0BB6" w:rsidRPr="00AD0BB6" w:rsidRDefault="00AD0BB6" w:rsidP="00AD0BB6">
            <w:r w:rsidRPr="00AD0BB6">
              <w:t xml:space="preserve">To know when an object moves on a surface, the texture of the surface and the object affect how it moves. </w:t>
            </w:r>
          </w:p>
          <w:p w14:paraId="77B5C096" w14:textId="77777777" w:rsidR="00AD0BB6" w:rsidRPr="00AD0BB6" w:rsidRDefault="00AD0BB6" w:rsidP="00AD0BB6">
            <w:r w:rsidRPr="00AD0BB6">
              <w:t>To know moving objects slow down quickly on rough surfaces.</w:t>
            </w:r>
          </w:p>
          <w:p w14:paraId="12AA2305" w14:textId="77777777" w:rsidR="00AD0BB6" w:rsidRPr="00AD0BB6" w:rsidRDefault="00AD0BB6" w:rsidP="00AD0BB6">
            <w:r w:rsidRPr="00AD0BB6">
              <w:t>To know moving objects don’t slow down much on smooth surfaces.</w:t>
            </w:r>
          </w:p>
          <w:p w14:paraId="240E3948" w14:textId="77777777" w:rsidR="00AD0BB6" w:rsidRDefault="00AD0BB6" w:rsidP="00AD0BB6">
            <w:r w:rsidRPr="00AD0BB6">
              <w:t>To know for some forces to act, there must be contact e.g. a hand opening a door, the wind pushing the trees</w:t>
            </w:r>
          </w:p>
          <w:p w14:paraId="27FD732D" w14:textId="77777777" w:rsidR="00F92DE6" w:rsidRPr="0064788C" w:rsidRDefault="00F92DE6" w:rsidP="00F92DE6">
            <w:r w:rsidRPr="0064788C">
              <w:t>To know that magnets don’t need to touch objects for a force to occur</w:t>
            </w:r>
          </w:p>
          <w:p w14:paraId="41385380" w14:textId="77777777" w:rsidR="00F92DE6" w:rsidRPr="0064788C" w:rsidRDefault="00F92DE6" w:rsidP="00F92DE6">
            <w:r w:rsidRPr="0064788C">
              <w:t>To know a magnet has a North pole (N) and a South pole (S)</w:t>
            </w:r>
          </w:p>
          <w:p w14:paraId="28E81A49" w14:textId="77777777" w:rsidR="00F92DE6" w:rsidRPr="0064788C" w:rsidRDefault="00F92DE6" w:rsidP="00F92DE6">
            <w:r w:rsidRPr="0064788C">
              <w:t>To know a North and South pole attract and like poles repel</w:t>
            </w:r>
          </w:p>
          <w:p w14:paraId="6B45329E" w14:textId="77777777" w:rsidR="00F92DE6" w:rsidRPr="0064788C" w:rsidRDefault="00F92DE6" w:rsidP="00F92DE6">
            <w:r w:rsidRPr="0064788C">
              <w:t>To know only some materials are attracted to magnets – steel and iron</w:t>
            </w:r>
          </w:p>
          <w:p w14:paraId="6C21C110" w14:textId="11ED841B" w:rsidR="002F2A00" w:rsidRPr="002E25EB" w:rsidRDefault="002F2A00" w:rsidP="002F2A00">
            <w:pPr>
              <w:rPr>
                <w:rFonts w:cstheme="minorHAnsi"/>
              </w:rPr>
            </w:pPr>
          </w:p>
        </w:tc>
      </w:tr>
      <w:tr w:rsidR="001D1013" w14:paraId="44D40FDF" w14:textId="77777777" w:rsidTr="00E072C9">
        <w:tc>
          <w:tcPr>
            <w:tcW w:w="9242" w:type="dxa"/>
            <w:shd w:val="clear" w:color="auto" w:fill="FDE9D9" w:themeFill="accent6" w:themeFillTint="33"/>
          </w:tcPr>
          <w:p w14:paraId="21AD8C43" w14:textId="5C59F386" w:rsidR="001D1013" w:rsidRDefault="001D1013" w:rsidP="001D1013">
            <w:r>
              <w:t>Key Vocabulary</w:t>
            </w:r>
          </w:p>
          <w:p w14:paraId="2C0B33EF" w14:textId="648446A3" w:rsidR="001D1013" w:rsidRDefault="00A6777D" w:rsidP="002F2A00">
            <w:r>
              <w:t xml:space="preserve">magnetic, non-magnetic, iron, steel (an alloy of iron), nickel, </w:t>
            </w:r>
            <w:r w:rsidRPr="00DF3842">
              <w:t xml:space="preserve">bar </w:t>
            </w:r>
            <w:r>
              <w:t>magnet, North pole, South pole, opposite, like poles, non-contact, magnetic force, bar, horseshoe, repel, attract,</w:t>
            </w:r>
            <w:r w:rsidR="008B03C8">
              <w:t xml:space="preserve"> push, pull, contact force, average, compare, presenting data</w:t>
            </w:r>
          </w:p>
        </w:tc>
      </w:tr>
      <w:tr w:rsidR="001D1013" w14:paraId="7E70D511" w14:textId="77777777" w:rsidTr="00A1044C">
        <w:tc>
          <w:tcPr>
            <w:tcW w:w="9242" w:type="dxa"/>
          </w:tcPr>
          <w:p w14:paraId="39EBECF9" w14:textId="50A905F5" w:rsidR="001D1013" w:rsidRDefault="000F2A73" w:rsidP="001D1013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</w:p>
          <w:p w14:paraId="2BE3A385" w14:textId="7ED69919" w:rsidR="001D1013" w:rsidRDefault="002308AA" w:rsidP="001D1013">
            <w:r>
              <w:t xml:space="preserve">Show the children a sponge, </w:t>
            </w:r>
            <w:proofErr w:type="spellStart"/>
            <w:r>
              <w:t>blu</w:t>
            </w:r>
            <w:proofErr w:type="spellEnd"/>
            <w:r>
              <w:t>-tac and pose the question: how might I change the shape of these solid objects?</w:t>
            </w:r>
          </w:p>
          <w:p w14:paraId="01B22CE9" w14:textId="3FDA11C9" w:rsidR="00895382" w:rsidRDefault="00895382" w:rsidP="001D1013"/>
          <w:p w14:paraId="29CF2B01" w14:textId="2BE91EE4" w:rsidR="00895382" w:rsidRDefault="00895382" w:rsidP="00895382">
            <w:pPr>
              <w:pStyle w:val="Heading1"/>
              <w:spacing w:before="0" w:beforeAutospacing="0" w:after="480" w:afterAutospacing="0"/>
              <w:outlineLvl w:val="0"/>
              <w:rPr>
                <w:rFonts w:ascii="Tahoma" w:hAnsi="Tahoma" w:cs="Tahoma"/>
                <w:b w:val="0"/>
                <w:color w:val="333333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37BC84B7" wp14:editId="1B1C3666">
                  <wp:simplePos x="0" y="0"/>
                  <wp:positionH relativeFrom="column">
                    <wp:posOffset>4277995</wp:posOffset>
                  </wp:positionH>
                  <wp:positionV relativeFrom="paragraph">
                    <wp:posOffset>247015</wp:posOffset>
                  </wp:positionV>
                  <wp:extent cx="1174750" cy="775970"/>
                  <wp:effectExtent l="0" t="0" r="6350" b="5080"/>
                  <wp:wrapTight wrapText="bothSides">
                    <wp:wrapPolygon edited="0">
                      <wp:start x="0" y="0"/>
                      <wp:lineTo x="0" y="21211"/>
                      <wp:lineTo x="21366" y="21211"/>
                      <wp:lineTo x="2136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20C" w:rsidRPr="00895382">
              <w:rPr>
                <w:rFonts w:ascii="Tahoma" w:hAnsi="Tahoma" w:cs="Tahoma"/>
                <w:b w:val="0"/>
                <w:sz w:val="22"/>
                <w:szCs w:val="22"/>
              </w:rPr>
              <w:t>Introduce career scientists</w:t>
            </w:r>
            <w:r w:rsidRPr="00895382">
              <w:rPr>
                <w:rFonts w:ascii="Tahoma" w:hAnsi="Tahoma" w:cs="Tahoma"/>
                <w:b w:val="0"/>
                <w:sz w:val="22"/>
                <w:szCs w:val="22"/>
              </w:rPr>
              <w:t xml:space="preserve"> and </w:t>
            </w:r>
            <w:r w:rsidRPr="00895382">
              <w:rPr>
                <w:rFonts w:ascii="Tahoma" w:hAnsi="Tahoma" w:cs="Tahoma"/>
                <w:b w:val="0"/>
                <w:color w:val="333333"/>
                <w:sz w:val="22"/>
                <w:szCs w:val="22"/>
              </w:rPr>
              <w:t>Galileo Galilei</w:t>
            </w:r>
            <w:r>
              <w:rPr>
                <w:rFonts w:ascii="Tahoma" w:hAnsi="Tahoma" w:cs="Tahoma"/>
                <w:b w:val="0"/>
                <w:color w:val="333333"/>
                <w:sz w:val="22"/>
                <w:szCs w:val="22"/>
              </w:rPr>
              <w:t xml:space="preserve"> </w:t>
            </w:r>
            <w:hyperlink r:id="rId9" w:history="1">
              <w:r w:rsidRPr="002C2657">
                <w:rPr>
                  <w:rStyle w:val="Hyperlink"/>
                  <w:rFonts w:ascii="Tahoma" w:hAnsi="Tahoma" w:cs="Tahoma"/>
                  <w:b w:val="0"/>
                  <w:sz w:val="22"/>
                  <w:szCs w:val="22"/>
                </w:rPr>
                <w:t>https://www.bbc.co.uk/teach/class-clips-video/science-ks2-the-work-of-galileo-galilei/zh69t39</w:t>
              </w:r>
            </w:hyperlink>
            <w:r>
              <w:rPr>
                <w:rFonts w:ascii="Tahoma" w:hAnsi="Tahoma" w:cs="Tahoma"/>
                <w:b w:val="0"/>
                <w:color w:val="333333"/>
                <w:sz w:val="22"/>
                <w:szCs w:val="22"/>
              </w:rPr>
              <w:t xml:space="preserve"> </w:t>
            </w:r>
          </w:p>
          <w:p w14:paraId="0CCBB87A" w14:textId="0BB1976A" w:rsidR="004400F9" w:rsidRPr="00895382" w:rsidRDefault="002308AA" w:rsidP="00895382">
            <w:pPr>
              <w:pStyle w:val="Heading1"/>
              <w:spacing w:before="0" w:beforeAutospacing="0" w:after="480" w:afterAutospacing="0"/>
              <w:outlineLvl w:val="0"/>
              <w:rPr>
                <w:rFonts w:ascii="Tahoma" w:hAnsi="Tahoma" w:cs="Tahoma"/>
                <w:b w:val="0"/>
                <w:color w:val="333333"/>
                <w:sz w:val="22"/>
                <w:szCs w:val="22"/>
              </w:rPr>
            </w:pPr>
            <w:r w:rsidRPr="00895382">
              <w:rPr>
                <w:rFonts w:ascii="Tahoma" w:hAnsi="Tahoma" w:cs="Tahoma"/>
                <w:b w:val="0"/>
                <w:sz w:val="22"/>
                <w:szCs w:val="22"/>
              </w:rPr>
              <w:t xml:space="preserve">Explore a range of toys/games that involve forces to move them. </w:t>
            </w:r>
          </w:p>
        </w:tc>
      </w:tr>
      <w:tr w:rsidR="001D1013" w14:paraId="02438407" w14:textId="77777777" w:rsidTr="00E56059">
        <w:trPr>
          <w:trHeight w:val="983"/>
        </w:trPr>
        <w:tc>
          <w:tcPr>
            <w:tcW w:w="9242" w:type="dxa"/>
          </w:tcPr>
          <w:p w14:paraId="4118A1F0" w14:textId="0C323F2D" w:rsidR="00C31E12" w:rsidRDefault="00123E82" w:rsidP="00123E82">
            <w:r>
              <w:t>Session</w:t>
            </w:r>
            <w:r w:rsidR="001D1013">
              <w:t xml:space="preserve"> 2:</w:t>
            </w:r>
            <w:r w:rsidR="003D184E">
              <w:t xml:space="preserve"> </w:t>
            </w:r>
          </w:p>
          <w:p w14:paraId="4C84CD92" w14:textId="0182EE1F" w:rsidR="003618F2" w:rsidRDefault="00CA6533" w:rsidP="00123E82">
            <w:r>
              <w:t>Recap: How do we make solid objects change shape?</w:t>
            </w:r>
          </w:p>
          <w:p w14:paraId="16F5C872" w14:textId="77777777" w:rsidR="00CA6533" w:rsidRDefault="00CA6533" w:rsidP="00123E82"/>
          <w:p w14:paraId="6E178532" w14:textId="019362AE" w:rsidR="00CA6533" w:rsidRPr="00F516C5" w:rsidRDefault="00CA6533" w:rsidP="00123E82">
            <w:pPr>
              <w:rPr>
                <w:u w:val="single"/>
              </w:rPr>
            </w:pPr>
            <w:r w:rsidRPr="00F516C5">
              <w:rPr>
                <w:u w:val="single"/>
              </w:rPr>
              <w:t>LO: To record observations of pushes and pushes</w:t>
            </w:r>
          </w:p>
          <w:p w14:paraId="2D20B17D" w14:textId="77777777" w:rsidR="00CA6533" w:rsidRDefault="00CA6533" w:rsidP="00CA6533">
            <w:r>
              <w:t xml:space="preserve">Think back to the different types of toys. How did we get them to move? Pushes and pulls. Contact forces </w:t>
            </w:r>
            <w:r w:rsidRPr="003618F2">
              <w:rPr>
                <w:rStyle w:val="Emphasis"/>
                <w:bCs/>
                <w:i w:val="0"/>
                <w:iCs w:val="0"/>
                <w:shd w:val="clear" w:color="auto" w:fill="FFFFFF"/>
              </w:rPr>
              <w:t>occur as a result of two objects making contact with each other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  <w:p w14:paraId="369C817F" w14:textId="77777777" w:rsidR="00CA6533" w:rsidRDefault="00CA6533" w:rsidP="00123E82"/>
          <w:p w14:paraId="1D9DD8C4" w14:textId="01A6E11B" w:rsidR="003618F2" w:rsidRDefault="003618F2" w:rsidP="00123E82">
            <w:r>
              <w:t xml:space="preserve">Watch </w:t>
            </w:r>
            <w:hyperlink r:id="rId10" w:history="1">
              <w:r w:rsidRPr="00683FC8">
                <w:rPr>
                  <w:rStyle w:val="Hyperlink"/>
                </w:rPr>
                <w:t>https://www.youtube.com/watch?v=lM9t784dE18</w:t>
              </w:r>
            </w:hyperlink>
            <w:r>
              <w:t xml:space="preserve"> pushes and pulls to introduce forces in everyday life</w:t>
            </w:r>
          </w:p>
          <w:p w14:paraId="4E2D82C6" w14:textId="12CB558E" w:rsidR="004400F9" w:rsidRDefault="003618F2" w:rsidP="001D1013">
            <w:r>
              <w:t>Children record examples of pushes and pulls.(Venn, table etc. own choice)</w:t>
            </w:r>
          </w:p>
          <w:p w14:paraId="0E0CE16C" w14:textId="5A45E5C5" w:rsidR="003618F2" w:rsidRDefault="003618F2" w:rsidP="001D1013">
            <w:r>
              <w:t>What everyday objects do we use that use push or a pull to move? E.g. doors</w:t>
            </w:r>
            <w:r w:rsidR="00CA6533">
              <w:t>, brushes</w:t>
            </w:r>
          </w:p>
          <w:p w14:paraId="2C29AED2" w14:textId="77777777" w:rsidR="004400F9" w:rsidRDefault="004400F9" w:rsidP="001D1013"/>
          <w:p w14:paraId="15BCACF2" w14:textId="72B81E79" w:rsidR="005D353F" w:rsidRDefault="005D353F" w:rsidP="001D1013">
            <w:r>
              <w:t>Vocabulary: push, pull, contact force</w:t>
            </w:r>
          </w:p>
        </w:tc>
      </w:tr>
      <w:tr w:rsidR="001D1013" w14:paraId="3B3E4092" w14:textId="77777777" w:rsidTr="00A1044C">
        <w:tc>
          <w:tcPr>
            <w:tcW w:w="9242" w:type="dxa"/>
          </w:tcPr>
          <w:p w14:paraId="1C18EC00" w14:textId="06CF7A7A" w:rsidR="0077634D" w:rsidRDefault="00123E82" w:rsidP="0077634D">
            <w:r>
              <w:lastRenderedPageBreak/>
              <w:t xml:space="preserve">Session </w:t>
            </w:r>
            <w:r w:rsidR="001D1013">
              <w:t>3:</w:t>
            </w:r>
            <w:r w:rsidR="00516971">
              <w:t xml:space="preserve"> </w:t>
            </w:r>
          </w:p>
          <w:p w14:paraId="1900241B" w14:textId="2790BE71" w:rsidR="003312E7" w:rsidRDefault="003312E7" w:rsidP="0077634D">
            <w:r>
              <w:t>Recap: What is a force? What does a force do? Give examples of a contact force (pushes and pulls)</w:t>
            </w:r>
          </w:p>
          <w:p w14:paraId="47A42464" w14:textId="77777777" w:rsidR="003312E7" w:rsidRDefault="003312E7" w:rsidP="0077634D"/>
          <w:p w14:paraId="16DEBD65" w14:textId="3BCBBAA3" w:rsidR="0077634D" w:rsidRPr="004C6CA7" w:rsidRDefault="003312E7" w:rsidP="00AA7E04">
            <w:pPr>
              <w:rPr>
                <w:u w:val="single"/>
              </w:rPr>
            </w:pPr>
            <w:r w:rsidRPr="003312E7">
              <w:rPr>
                <w:u w:val="single"/>
              </w:rPr>
              <w:t>LO: To record and present results for an object moving across different surfaces</w:t>
            </w:r>
          </w:p>
          <w:p w14:paraId="1952568F" w14:textId="7F68CCFF" w:rsidR="00FE70B9" w:rsidRDefault="004C6CA7" w:rsidP="00AA7E04">
            <w:r>
              <w:t>Using c</w:t>
            </w:r>
            <w:r w:rsidR="00FE70B9">
              <w:t>ars on ramps</w:t>
            </w:r>
            <w:r>
              <w:t xml:space="preserve"> children measure the distance travelled and record results (table, bar graph) Children pick own 4 materials. Ensure take an average of 3 readings</w:t>
            </w:r>
          </w:p>
          <w:p w14:paraId="728D43C7" w14:textId="77777777" w:rsidR="004C6CA7" w:rsidRDefault="004C6CA7" w:rsidP="00AA7E04"/>
          <w:p w14:paraId="306E0DEC" w14:textId="00C44D62" w:rsidR="004C6CA7" w:rsidRDefault="004C6CA7" w:rsidP="00AA7E04">
            <w:pPr>
              <w:rPr>
                <w:u w:val="single"/>
              </w:rPr>
            </w:pPr>
            <w:r w:rsidRPr="004C6CA7">
              <w:rPr>
                <w:u w:val="single"/>
              </w:rPr>
              <w:t>LO: To write a conclusion for a set of results</w:t>
            </w:r>
          </w:p>
          <w:p w14:paraId="05D94FB8" w14:textId="1CF05B76" w:rsidR="004C6CA7" w:rsidRPr="004C6CA7" w:rsidRDefault="004C6CA7" w:rsidP="00AA7E04">
            <w:r w:rsidRPr="004C6CA7">
              <w:t>Give reasons</w:t>
            </w:r>
            <w:r>
              <w:t xml:space="preserve"> for their results e.g. the car travelled furthest on the wooden floor because it was smooth compared to the carpet. </w:t>
            </w:r>
            <w:proofErr w:type="spellStart"/>
            <w:r>
              <w:t>etc</w:t>
            </w:r>
            <w:proofErr w:type="spellEnd"/>
          </w:p>
          <w:p w14:paraId="0FA07051" w14:textId="77777777" w:rsidR="00FE70B9" w:rsidRDefault="00FE70B9" w:rsidP="00AA7E04"/>
          <w:p w14:paraId="15A6CE1F" w14:textId="51B8733C" w:rsidR="005D353F" w:rsidRDefault="005D353F" w:rsidP="00AA7E04">
            <w:r>
              <w:t>Vocabulary: average, compare, presenting data</w:t>
            </w:r>
          </w:p>
        </w:tc>
      </w:tr>
      <w:tr w:rsidR="001D1013" w14:paraId="05A15D8E" w14:textId="77777777" w:rsidTr="00A1044C">
        <w:tc>
          <w:tcPr>
            <w:tcW w:w="9242" w:type="dxa"/>
          </w:tcPr>
          <w:p w14:paraId="32652448" w14:textId="09E0EED9" w:rsidR="001D1013" w:rsidRDefault="00123E82" w:rsidP="001D1013">
            <w:r>
              <w:t>Session</w:t>
            </w:r>
            <w:r w:rsidR="001D1013">
              <w:t xml:space="preserve"> 4:</w:t>
            </w:r>
            <w:r w:rsidR="00D1270A">
              <w:t xml:space="preserve"> </w:t>
            </w:r>
          </w:p>
          <w:p w14:paraId="76E6B842" w14:textId="0869F87E" w:rsidR="003312E7" w:rsidRDefault="003312E7" w:rsidP="001D1013">
            <w:r>
              <w:t xml:space="preserve">Recap: show a spinning top. How might it move on the carpet, desk </w:t>
            </w:r>
            <w:proofErr w:type="spellStart"/>
            <w:r>
              <w:t>etc</w:t>
            </w:r>
            <w:proofErr w:type="spellEnd"/>
            <w:r>
              <w:t>? Why?</w:t>
            </w:r>
          </w:p>
          <w:p w14:paraId="4D016C91" w14:textId="25715318" w:rsidR="004400F9" w:rsidRPr="008B5811" w:rsidRDefault="005553AD" w:rsidP="001D1013">
            <w:pPr>
              <w:rPr>
                <w:u w:val="single"/>
              </w:rPr>
            </w:pPr>
            <w:r w:rsidRPr="008B5811">
              <w:rPr>
                <w:u w:val="single"/>
              </w:rPr>
              <w:t xml:space="preserve">LO: </w:t>
            </w:r>
            <w:r w:rsidR="008B5811" w:rsidRPr="008B5811">
              <w:rPr>
                <w:u w:val="single"/>
              </w:rPr>
              <w:t>To o</w:t>
            </w:r>
            <w:r w:rsidR="00FE70B9" w:rsidRPr="008B5811">
              <w:rPr>
                <w:u w:val="single"/>
              </w:rPr>
              <w:t>bserve magn</w:t>
            </w:r>
            <w:r w:rsidR="008B5811" w:rsidRPr="008B5811">
              <w:rPr>
                <w:u w:val="single"/>
              </w:rPr>
              <w:t>ets</w:t>
            </w:r>
            <w:r w:rsidR="00D043D0">
              <w:rPr>
                <w:u w:val="single"/>
              </w:rPr>
              <w:t xml:space="preserve"> and how they make things move</w:t>
            </w:r>
          </w:p>
          <w:p w14:paraId="2DB91E30" w14:textId="6892B19C" w:rsidR="004400F9" w:rsidRDefault="008B5811" w:rsidP="001D1013">
            <w:r>
              <w:t xml:space="preserve">Children have a variety of magnets </w:t>
            </w:r>
            <w:r w:rsidR="005D353F">
              <w:t xml:space="preserve">(magnetic balls and iron filings) </w:t>
            </w:r>
            <w:r>
              <w:t>and explore making things move</w:t>
            </w:r>
            <w:r w:rsidR="00D043D0">
              <w:t>.</w:t>
            </w:r>
          </w:p>
          <w:p w14:paraId="1F869A7A" w14:textId="3AF51976" w:rsidR="00D043D0" w:rsidRDefault="00D043D0" w:rsidP="001D1013">
            <w:r>
              <w:t xml:space="preserve">Watch </w:t>
            </w:r>
            <w:hyperlink r:id="rId11" w:history="1">
              <w:r w:rsidRPr="00683FC8">
                <w:rPr>
                  <w:rStyle w:val="Hyperlink"/>
                </w:rPr>
                <w:t>Https://www.youtube.com/watch?v=7HHs98PBgk0</w:t>
              </w:r>
            </w:hyperlink>
            <w:r w:rsidR="005D353F">
              <w:t xml:space="preserve"> what </w:t>
            </w:r>
            <w:r>
              <w:t>is a magnet and how it wo</w:t>
            </w:r>
            <w:r w:rsidR="005D353F">
              <w:t>rks?</w:t>
            </w:r>
          </w:p>
          <w:p w14:paraId="5EB49BE4" w14:textId="4E2C2BFD" w:rsidR="005D353F" w:rsidRDefault="005D353F" w:rsidP="001D1013"/>
          <w:p w14:paraId="1C884B0F" w14:textId="77777777" w:rsidR="004400F9" w:rsidRDefault="008B5811" w:rsidP="001D1013">
            <w:proofErr w:type="spellStart"/>
            <w:r>
              <w:t>Nb</w:t>
            </w:r>
            <w:proofErr w:type="spellEnd"/>
            <w:r>
              <w:t xml:space="preserve"> Non- contact force </w:t>
            </w:r>
            <w:r w:rsidR="00D043D0">
              <w:t>as can work from a distance</w:t>
            </w:r>
          </w:p>
          <w:p w14:paraId="33B44542" w14:textId="77777777" w:rsidR="005D353F" w:rsidRDefault="005D353F" w:rsidP="001D1013"/>
          <w:p w14:paraId="57A23A3F" w14:textId="1C75F9B3" w:rsidR="005D353F" w:rsidRDefault="005D353F" w:rsidP="001D1013">
            <w:r>
              <w:t>Vocabulary: Non-contact, magnetic force, bar, horseshoe, repel, attract</w:t>
            </w:r>
          </w:p>
        </w:tc>
      </w:tr>
      <w:tr w:rsidR="001D1013" w14:paraId="4C5ACD77" w14:textId="77777777" w:rsidTr="00A1044C">
        <w:tc>
          <w:tcPr>
            <w:tcW w:w="9242" w:type="dxa"/>
          </w:tcPr>
          <w:p w14:paraId="202E9153" w14:textId="58D64DE7" w:rsidR="0077634D" w:rsidRDefault="00516971" w:rsidP="0077634D">
            <w:r>
              <w:t>Session</w:t>
            </w:r>
            <w:r w:rsidR="00123E82">
              <w:t xml:space="preserve"> 5</w:t>
            </w:r>
            <w:r w:rsidR="004400F9">
              <w:t>:</w:t>
            </w:r>
            <w:r w:rsidR="0077634D">
              <w:t xml:space="preserve"> </w:t>
            </w:r>
          </w:p>
          <w:p w14:paraId="28886116" w14:textId="74361473" w:rsidR="004400F9" w:rsidRDefault="00D043D0" w:rsidP="001D1013">
            <w:r>
              <w:t xml:space="preserve">Recap: How do magnets make things move? (repel and attract) What type of force is it? </w:t>
            </w:r>
          </w:p>
          <w:p w14:paraId="74F917AC" w14:textId="77777777" w:rsidR="005D353F" w:rsidRDefault="005D353F" w:rsidP="001D1013"/>
          <w:p w14:paraId="21AA498D" w14:textId="77777777" w:rsidR="004400F9" w:rsidRDefault="00DF3842" w:rsidP="001D1013">
            <w:pPr>
              <w:rPr>
                <w:u w:val="single"/>
              </w:rPr>
            </w:pPr>
            <w:r w:rsidRPr="00DF3842">
              <w:rPr>
                <w:u w:val="single"/>
              </w:rPr>
              <w:t>Lo: to understand that magnets have two poles</w:t>
            </w:r>
          </w:p>
          <w:p w14:paraId="1CD47A4B" w14:textId="77777777" w:rsidR="00DF3842" w:rsidRDefault="00DF3842" w:rsidP="001D1013">
            <w:pPr>
              <w:rPr>
                <w:u w:val="single"/>
              </w:rPr>
            </w:pPr>
          </w:p>
          <w:p w14:paraId="70C839B5" w14:textId="130E24E9" w:rsidR="00DF3842" w:rsidRPr="00DF3842" w:rsidRDefault="00DF3842" w:rsidP="001D1013">
            <w:pPr>
              <w:rPr>
                <w:u w:val="single"/>
              </w:rPr>
            </w:pPr>
            <w:r w:rsidRPr="00DF3842">
              <w:t xml:space="preserve">Vocabulary: bar </w:t>
            </w:r>
            <w:r w:rsidR="005D353F">
              <w:t>magnet, North pole, South pole, opposite, like poles</w:t>
            </w:r>
          </w:p>
        </w:tc>
      </w:tr>
      <w:tr w:rsidR="001D1013" w14:paraId="70B8E1FF" w14:textId="77777777" w:rsidTr="00A1044C">
        <w:tc>
          <w:tcPr>
            <w:tcW w:w="9242" w:type="dxa"/>
          </w:tcPr>
          <w:p w14:paraId="045493CF" w14:textId="78D02AA8" w:rsidR="0077634D" w:rsidRDefault="00E56059" w:rsidP="0077634D">
            <w:r>
              <w:t>Session</w:t>
            </w:r>
            <w:r w:rsidR="001D1013">
              <w:t xml:space="preserve"> </w:t>
            </w:r>
            <w:r w:rsidR="004400F9">
              <w:t>6:</w:t>
            </w:r>
            <w:r w:rsidR="0077634D">
              <w:t xml:space="preserve"> </w:t>
            </w:r>
          </w:p>
          <w:p w14:paraId="0A446745" w14:textId="2331291A" w:rsidR="005D353F" w:rsidRDefault="005D353F" w:rsidP="0077634D">
            <w:r>
              <w:t xml:space="preserve">Recap: poles and which ones attract and repel </w:t>
            </w:r>
          </w:p>
          <w:p w14:paraId="32601978" w14:textId="09D20F70" w:rsidR="001D1013" w:rsidRPr="005D353F" w:rsidRDefault="005D353F" w:rsidP="001D1013">
            <w:pPr>
              <w:rPr>
                <w:u w:val="single"/>
              </w:rPr>
            </w:pPr>
            <w:r w:rsidRPr="005D353F">
              <w:rPr>
                <w:u w:val="single"/>
              </w:rPr>
              <w:t>LO: To compare and group materials</w:t>
            </w:r>
            <w:r>
              <w:rPr>
                <w:u w:val="single"/>
              </w:rPr>
              <w:t xml:space="preserve"> that are magnetic</w:t>
            </w:r>
            <w:r w:rsidRPr="005D353F">
              <w:rPr>
                <w:u w:val="single"/>
              </w:rPr>
              <w:t xml:space="preserve"> </w:t>
            </w:r>
          </w:p>
          <w:p w14:paraId="33E39D76" w14:textId="77777777" w:rsidR="004400F9" w:rsidRPr="005D353F" w:rsidRDefault="004400F9" w:rsidP="001D1013">
            <w:pPr>
              <w:rPr>
                <w:u w:val="single"/>
              </w:rPr>
            </w:pPr>
          </w:p>
          <w:p w14:paraId="68708589" w14:textId="33DEEA5F" w:rsidR="004400F9" w:rsidRDefault="005D353F" w:rsidP="001D1013">
            <w:r>
              <w:t xml:space="preserve">Children give a variety of materials to test – include discs of different metals </w:t>
            </w:r>
          </w:p>
          <w:p w14:paraId="2CFF129B" w14:textId="77777777" w:rsidR="00A6777D" w:rsidRDefault="00A6777D" w:rsidP="001D1013"/>
          <w:p w14:paraId="70AB250A" w14:textId="2F2712CA" w:rsidR="004400F9" w:rsidRDefault="00A6777D" w:rsidP="001D1013">
            <w:r>
              <w:t>Vocabulary: magnetic, non-magnetic, iron, steel (an alloy of iron), nickel</w:t>
            </w:r>
          </w:p>
        </w:tc>
      </w:tr>
      <w:tr w:rsidR="004400F9" w14:paraId="5B2E7F04" w14:textId="77777777" w:rsidTr="000421FE">
        <w:tc>
          <w:tcPr>
            <w:tcW w:w="9242" w:type="dxa"/>
            <w:shd w:val="clear" w:color="auto" w:fill="E5DFEC" w:themeFill="accent4" w:themeFillTint="33"/>
          </w:tcPr>
          <w:p w14:paraId="553571F0" w14:textId="61B98BDD" w:rsidR="004400F9" w:rsidRDefault="008E62C2" w:rsidP="001D1013">
            <w:r>
              <w:t xml:space="preserve">Link to </w:t>
            </w:r>
            <w:r w:rsidR="00054FF0">
              <w:t xml:space="preserve">career </w:t>
            </w:r>
            <w:r>
              <w:t>scientist</w:t>
            </w:r>
            <w:r w:rsidR="004400F9">
              <w:t>:</w:t>
            </w:r>
          </w:p>
          <w:p w14:paraId="0EE99139" w14:textId="25644E2A" w:rsidR="004400F9" w:rsidRDefault="00F80AAA" w:rsidP="001D1013">
            <w:hyperlink r:id="rId12" w:history="1">
              <w:r w:rsidR="0021720C" w:rsidRPr="002C2657">
                <w:rPr>
                  <w:rStyle w:val="Hyperlink"/>
                </w:rPr>
                <w:t>https://pstt.org.uk/application/files/2116/2851/6350/Mechanical_Engineer_-_Rafsan_Chowdhury.pdf</w:t>
              </w:r>
            </w:hyperlink>
            <w:r w:rsidR="0021720C">
              <w:t xml:space="preserve"> </w:t>
            </w:r>
          </w:p>
          <w:p w14:paraId="141775DB" w14:textId="77777777" w:rsidR="0021720C" w:rsidRDefault="0021720C" w:rsidP="001D1013"/>
          <w:p w14:paraId="631108CE" w14:textId="61927721" w:rsidR="0021720C" w:rsidRDefault="00F80AAA" w:rsidP="001D1013">
            <w:hyperlink r:id="rId13" w:history="1">
              <w:r w:rsidR="0021720C" w:rsidRPr="002C2657">
                <w:rPr>
                  <w:rStyle w:val="Hyperlink"/>
                </w:rPr>
                <w:t>https://pstt.org.uk/application/files/7516/2851/6241/Civil_engineer_-_Jyoti_Sehdev.pdf</w:t>
              </w:r>
            </w:hyperlink>
            <w:r w:rsidR="0021720C">
              <w:t xml:space="preserve"> </w:t>
            </w:r>
          </w:p>
          <w:p w14:paraId="6084A157" w14:textId="5F4AD760" w:rsidR="004400F9" w:rsidRDefault="004400F9" w:rsidP="00AA7E04"/>
        </w:tc>
      </w:tr>
      <w:tr w:rsidR="00D1270A" w14:paraId="68E9FB1B" w14:textId="77777777" w:rsidTr="000421FE">
        <w:tc>
          <w:tcPr>
            <w:tcW w:w="9242" w:type="dxa"/>
            <w:shd w:val="clear" w:color="auto" w:fill="E5DFEC" w:themeFill="accent4" w:themeFillTint="33"/>
          </w:tcPr>
          <w:p w14:paraId="58CDC421" w14:textId="4D057CF0" w:rsidR="00D1270A" w:rsidRDefault="00D1270A" w:rsidP="000B15D9">
            <w:r>
              <w:t xml:space="preserve">Scientists who have helped develop understanding in this field: </w:t>
            </w:r>
            <w:r w:rsidR="00E56059" w:rsidRPr="00E56059">
              <w:rPr>
                <w:color w:val="333333"/>
              </w:rPr>
              <w:t>Galileo Galilei</w:t>
            </w:r>
          </w:p>
        </w:tc>
      </w:tr>
    </w:tbl>
    <w:p w14:paraId="04F1D85F" w14:textId="77777777" w:rsidR="00A1044C" w:rsidRDefault="00A1044C"/>
    <w:sectPr w:rsidR="00A1044C" w:rsidSect="00246E8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8FBB" w14:textId="77777777" w:rsidR="00F80AAA" w:rsidRDefault="00F80AAA" w:rsidP="004400F9">
      <w:pPr>
        <w:spacing w:after="0" w:line="240" w:lineRule="auto"/>
      </w:pPr>
      <w:r>
        <w:separator/>
      </w:r>
    </w:p>
  </w:endnote>
  <w:endnote w:type="continuationSeparator" w:id="0">
    <w:p w14:paraId="16769C0A" w14:textId="77777777" w:rsidR="00F80AAA" w:rsidRDefault="00F80AAA" w:rsidP="004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DA750" w14:textId="77777777" w:rsidR="00F80AAA" w:rsidRDefault="00F80AAA" w:rsidP="004400F9">
      <w:pPr>
        <w:spacing w:after="0" w:line="240" w:lineRule="auto"/>
      </w:pPr>
      <w:r>
        <w:separator/>
      </w:r>
    </w:p>
  </w:footnote>
  <w:footnote w:type="continuationSeparator" w:id="0">
    <w:p w14:paraId="23DE9521" w14:textId="77777777" w:rsidR="00F80AAA" w:rsidRDefault="00F80AAA" w:rsidP="0044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56E7" w14:textId="2068D7BA" w:rsidR="000B15D9" w:rsidRPr="004400F9" w:rsidRDefault="000B15D9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6228"/>
    <w:multiLevelType w:val="hybridMultilevel"/>
    <w:tmpl w:val="ACAE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421FE"/>
    <w:rsid w:val="00054FF0"/>
    <w:rsid w:val="00097BEB"/>
    <w:rsid w:val="000A049A"/>
    <w:rsid w:val="000B15D9"/>
    <w:rsid w:val="000B6D45"/>
    <w:rsid w:val="000C1782"/>
    <w:rsid w:val="000E2923"/>
    <w:rsid w:val="000E576A"/>
    <w:rsid w:val="000F2A73"/>
    <w:rsid w:val="00101344"/>
    <w:rsid w:val="00123E82"/>
    <w:rsid w:val="00160BAD"/>
    <w:rsid w:val="00192E28"/>
    <w:rsid w:val="001D1013"/>
    <w:rsid w:val="0021720C"/>
    <w:rsid w:val="002308AA"/>
    <w:rsid w:val="002401B5"/>
    <w:rsid w:val="00246E8E"/>
    <w:rsid w:val="00296BE9"/>
    <w:rsid w:val="002C5839"/>
    <w:rsid w:val="002E25EB"/>
    <w:rsid w:val="002F2A00"/>
    <w:rsid w:val="003312E7"/>
    <w:rsid w:val="003618F2"/>
    <w:rsid w:val="003A1884"/>
    <w:rsid w:val="003D184E"/>
    <w:rsid w:val="003E29FB"/>
    <w:rsid w:val="003E60B1"/>
    <w:rsid w:val="003F4337"/>
    <w:rsid w:val="00417BA6"/>
    <w:rsid w:val="004400F9"/>
    <w:rsid w:val="0044317A"/>
    <w:rsid w:val="004C6CA7"/>
    <w:rsid w:val="004E09AF"/>
    <w:rsid w:val="00516971"/>
    <w:rsid w:val="005553AD"/>
    <w:rsid w:val="005830AF"/>
    <w:rsid w:val="005923E5"/>
    <w:rsid w:val="005D353F"/>
    <w:rsid w:val="0062139A"/>
    <w:rsid w:val="006463FC"/>
    <w:rsid w:val="0064788C"/>
    <w:rsid w:val="00650CF8"/>
    <w:rsid w:val="00676962"/>
    <w:rsid w:val="006857DA"/>
    <w:rsid w:val="006E4C97"/>
    <w:rsid w:val="0077634D"/>
    <w:rsid w:val="007827F0"/>
    <w:rsid w:val="00857A1C"/>
    <w:rsid w:val="00895382"/>
    <w:rsid w:val="008B03C8"/>
    <w:rsid w:val="008B5811"/>
    <w:rsid w:val="008D38C7"/>
    <w:rsid w:val="008E62C2"/>
    <w:rsid w:val="008F5503"/>
    <w:rsid w:val="009327BE"/>
    <w:rsid w:val="009E7BFE"/>
    <w:rsid w:val="00A0347A"/>
    <w:rsid w:val="00A1044C"/>
    <w:rsid w:val="00A6777D"/>
    <w:rsid w:val="00A67C98"/>
    <w:rsid w:val="00A93FD7"/>
    <w:rsid w:val="00AA7E04"/>
    <w:rsid w:val="00AD0BB6"/>
    <w:rsid w:val="00AF23FA"/>
    <w:rsid w:val="00BB34FF"/>
    <w:rsid w:val="00BF7B06"/>
    <w:rsid w:val="00C15959"/>
    <w:rsid w:val="00C309A5"/>
    <w:rsid w:val="00C31E12"/>
    <w:rsid w:val="00C71919"/>
    <w:rsid w:val="00CA6533"/>
    <w:rsid w:val="00D043D0"/>
    <w:rsid w:val="00D1270A"/>
    <w:rsid w:val="00DF3842"/>
    <w:rsid w:val="00E072C9"/>
    <w:rsid w:val="00E4604B"/>
    <w:rsid w:val="00E56059"/>
    <w:rsid w:val="00E60D2F"/>
    <w:rsid w:val="00EA6E69"/>
    <w:rsid w:val="00ED2D95"/>
    <w:rsid w:val="00F516C5"/>
    <w:rsid w:val="00F643BF"/>
    <w:rsid w:val="00F66E07"/>
    <w:rsid w:val="00F80AAA"/>
    <w:rsid w:val="00F92DE6"/>
    <w:rsid w:val="00FC0324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8E"/>
  </w:style>
  <w:style w:type="paragraph" w:styleId="Heading1">
    <w:name w:val="heading 1"/>
    <w:basedOn w:val="Normal"/>
    <w:link w:val="Heading1Char"/>
    <w:uiPriority w:val="9"/>
    <w:qFormat/>
    <w:rsid w:val="00895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F9"/>
  </w:style>
  <w:style w:type="paragraph" w:customStyle="1" w:styleId="paragraph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93FD7"/>
  </w:style>
  <w:style w:type="character" w:customStyle="1" w:styleId="eop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53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3618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stt.org.uk/application/files/7516/2851/6241/Civil_engineer_-_Jyoti_Sehde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tt.org.uk/application/files/2116/2851/6350/Mechanical_Engineer_-_Rafsan_Chowdhury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HHs98PBgk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M9t784dE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teach/class-clips-video/science-ks2-the-work-of-galileo-galilei/zh69t3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F5F4-48DE-4532-8188-6C6BDA2A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arnes-D'Arcy</dc:creator>
  <cp:keywords/>
  <dc:description/>
  <cp:lastModifiedBy>Katie Hughes</cp:lastModifiedBy>
  <cp:revision>2</cp:revision>
  <dcterms:created xsi:type="dcterms:W3CDTF">2022-09-02T09:22:00Z</dcterms:created>
  <dcterms:modified xsi:type="dcterms:W3CDTF">2022-09-02T09:22:00Z</dcterms:modified>
</cp:coreProperties>
</file>